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76,712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59,404,96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9,932,676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PRAXAIR TOCANCIP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AXAIR TOCANCIP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083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413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09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76,7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,4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14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